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7A2DD7C9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  <w:r w:rsidR="00DF37D0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02B03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102B03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02B03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02B03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02B03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102B03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102B03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102B03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102B03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102B03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102B03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02B03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102B03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102B03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102B03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02B03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02B03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02B03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102B03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02B03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102B03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02B03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102B03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02B03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02B03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2968B9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2968B9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2968B9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2968B9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2968B9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2968B9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2968B9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2968B9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2968B9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2968B9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2968B9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A62622">
              <w:t>Conseil</w:t>
            </w:r>
            <w:proofErr w:type="spellEnd"/>
            <w:r w:rsidRPr="00A62622">
              <w:t xml:space="preserve">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2968B9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2968B9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2968B9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2968B9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2968B9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2968B9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2968B9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2968B9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2968B9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2968B9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2968B9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2968B9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2968B9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2968B9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2968B9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2968B9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2968B9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2968B9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2968B9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2968B9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2968B9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2968B9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2968B9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74FA0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74FA0" w:rsidRPr="002968B9" w:rsidRDefault="00F74FA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74FA0" w:rsidRPr="000C3C6C" w:rsidRDefault="00F74FA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74FA0" w:rsidRPr="00102B03" w:rsidRDefault="00F74FA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2968B9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2968B9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2968B9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2968B9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2968B9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2968B9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2968B9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2968B9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2968B9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2968B9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C74983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1B4E00" w:rsidRPr="00C74983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C74983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74983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74983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C74983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C74983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74983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C74983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C74983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C74983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74983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C74983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C74983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E9AB5F4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  <w:r w:rsidR="00216EDD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7498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C7498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C7498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7498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C7498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C7498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C7498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C7498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C74983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C7498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C7498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C7498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C7498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C7498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C7498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C74983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C7498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C7498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C7498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DF37D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C7498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C7498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C7498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C74983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7498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C7498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C7498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C7498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DF37D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384B" w14:textId="287D5503" w:rsidR="00DF37D0" w:rsidRDefault="00DF37D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33205D" wp14:editId="71D1150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cd1149a9866448a78215fd66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5CA28" w14:textId="2893C54C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3205D" id="_x0000_t202" coordsize="21600,21600" o:spt="202" path="m,l,21600r21600,l21600,xe">
              <v:stroke joinstyle="miter"/>
              <v:path gradientshapeok="t" o:connecttype="rect"/>
            </v:shapetype>
            <v:shape id="MSIPCMcd1149a9866448a78215fd66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TIeBGGgMAADk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14:paraId="7F15CA28" w14:textId="2893C54C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A79D" w14:textId="18A80B10" w:rsidR="00DF37D0" w:rsidRDefault="00DF37D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BD25B4" wp14:editId="5FF16C7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f1c04f3fa9d76a7d4374c27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6A3DC" w14:textId="261B4B38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D25B4" id="_x0000_t202" coordsize="21600,21600" o:spt="202" path="m,l,21600r21600,l21600,xe">
              <v:stroke joinstyle="miter"/>
              <v:path gradientshapeok="t" o:connecttype="rect"/>
            </v:shapetype>
            <v:shape id="MSIPCMf1c04f3fa9d76a7d4374c27f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YXioUBsDAAA9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14:paraId="3A76A3DC" w14:textId="261B4B38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FF90" w14:textId="394FAB26" w:rsidR="00DF37D0" w:rsidRDefault="00DF37D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65B549" wp14:editId="2B4EF49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1024e90a95f0342a606c50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2BAD4" w14:textId="03C2AFD6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5B549" id="_x0000_t202" coordsize="21600,21600" o:spt="202" path="m,l,21600r21600,l21600,xe">
              <v:stroke joinstyle="miter"/>
              <v:path gradientshapeok="t" o:connecttype="rect"/>
            </v:shapetype>
            <v:shape id="MSIPCM91024e90a95f0342a606c50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PEQwLoZAwAAPw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14:paraId="62D2BAD4" w14:textId="03C2AFD6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3FC3F209" w:rsidR="009026BA" w:rsidRDefault="00DF37D0" w:rsidP="00105A6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2915FD" wp14:editId="116939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372a4def8961028c528cb72b" descr="{&quot;HashCode&quot;:2082126947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CAB43" w14:textId="24CF4CA1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915FD" id="_x0000_t202" coordsize="21600,21600" o:spt="202" path="m,l,21600r21600,l21600,xe">
              <v:stroke joinstyle="miter"/>
              <v:path gradientshapeok="t" o:connecttype="rect"/>
            </v:shapetype>
            <v:shape id="MSIPCM372a4def8961028c528cb72b" o:spid="_x0000_s1029" type="#_x0000_t202" alt="{&quot;HashCode&quot;:2082126947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" o:allowincell="f" filled="f" stroked="f" strokeweight=".5pt">
              <v:textbox inset=",0,,0">
                <w:txbxContent>
                  <w:p w14:paraId="42DCAB43" w14:textId="24CF4CA1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6A0B4DD3" w:rsidR="009026BA" w:rsidRDefault="00DF37D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B58FFD" wp14:editId="4199535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e8474f19bf96b47d1ed90f1d" descr="{&quot;HashCode&quot;:2082126947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909FA7" w14:textId="5D28459D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8FFD" id="_x0000_t202" coordsize="21600,21600" o:spt="202" path="m,l,21600r21600,l21600,xe">
              <v:stroke joinstyle="miter"/>
              <v:path gradientshapeok="t" o:connecttype="rect"/>
            </v:shapetype>
            <v:shape id="MSIPCMe8474f19bf96b47d1ed90f1d" o:spid="_x0000_s1030" type="#_x0000_t202" alt="{&quot;HashCode&quot;:2082126947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4nTc2GgMAAD0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14:paraId="3A909FA7" w14:textId="5D28459D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6D162657" w:rsidR="009026BA" w:rsidRDefault="00DF37D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C9BBDD" wp14:editId="277A87C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cae748879d7101cef6b7b0f2" descr="{&quot;HashCode&quot;:2082126947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BEFCE" w14:textId="21095152" w:rsidR="00DF37D0" w:rsidRPr="00DF37D0" w:rsidRDefault="00DF37D0" w:rsidP="00DF37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BBDD" id="_x0000_t202" coordsize="21600,21600" o:spt="202" path="m,l,21600r21600,l21600,xe">
              <v:stroke joinstyle="miter"/>
              <v:path gradientshapeok="t" o:connecttype="rect"/>
            </v:shapetype>
            <v:shape id="MSIPCMcae748879d7101cef6b7b0f2" o:spid="_x0000_s1031" type="#_x0000_t202" alt="{&quot;HashCode&quot;:2082126947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Bz5DcYZAwAAPw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14:paraId="2DDBEFCE" w14:textId="21095152" w:rsidR="00DF37D0" w:rsidRPr="00DF37D0" w:rsidRDefault="00DF37D0" w:rsidP="00DF37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5BFC8E35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DF37D0">
      <w:rPr>
        <w:lang w:val="fr-CH"/>
      </w:rPr>
      <w:t xml:space="preserve"> </w:t>
    </w:r>
    <w:proofErr w:type="spellStart"/>
    <w:r w:rsidR="00DF37D0">
      <w:rPr>
        <w:lang w:val="fr-CH"/>
      </w:rPr>
      <w:t>Rev</w:t>
    </w:r>
    <w:proofErr w:type="spellEnd"/>
    <w:r w:rsidR="00DF37D0">
      <w:rPr>
        <w:lang w:val="fr-CH"/>
      </w:rPr>
      <w:t>.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F6CC67B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DF37D0">
      <w:rPr>
        <w:lang w:val="fr-CH"/>
      </w:rPr>
      <w:t xml:space="preserve"> </w:t>
    </w:r>
    <w:proofErr w:type="spellStart"/>
    <w:r w:rsidR="00DF37D0">
      <w:rPr>
        <w:lang w:val="fr-CH"/>
      </w:rPr>
      <w:t>Rev</w:t>
    </w:r>
    <w:proofErr w:type="spellEnd"/>
    <w:r w:rsidR="00DF37D0">
      <w:rPr>
        <w:lang w:val="fr-CH"/>
      </w:rPr>
      <w:t>.</w:t>
    </w:r>
  </w:p>
  <w:p w14:paraId="50FB1F73" w14:textId="78AFF16C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9677" w14:textId="77777777" w:rsidR="0098516A" w:rsidRDefault="009851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AC5B83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  <w:r w:rsidR="00216EDD">
      <w:rPr>
        <w:lang w:val="fr-CH"/>
      </w:rPr>
      <w:t xml:space="preserve"> </w:t>
    </w:r>
    <w:proofErr w:type="spellStart"/>
    <w:r w:rsidR="00216EDD">
      <w:rPr>
        <w:lang w:val="fr-CH"/>
      </w:rPr>
      <w:t>Rev</w:t>
    </w:r>
    <w:proofErr w:type="spellEnd"/>
    <w:r w:rsidR="00216EDD">
      <w:rPr>
        <w:lang w:val="fr-CH"/>
      </w:rPr>
      <w:t>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60E140F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216EDD">
      <w:rPr>
        <w:lang w:val="fr-CH"/>
      </w:rPr>
      <w:t xml:space="preserve"> </w:t>
    </w:r>
    <w:proofErr w:type="spellStart"/>
    <w:r w:rsidR="00216EDD">
      <w:rPr>
        <w:lang w:val="fr-CH"/>
      </w:rPr>
      <w:t>Rev</w:t>
    </w:r>
    <w:proofErr w:type="spellEnd"/>
    <w:r w:rsidR="00216EDD">
      <w:rPr>
        <w:lang w:val="fr-CH"/>
      </w:rPr>
      <w:t>.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71CE"/>
    <w:rsid w:val="00F87948"/>
    <w:rsid w:val="00F96E1E"/>
    <w:rsid w:val="00FA64C7"/>
    <w:rsid w:val="00FB66E9"/>
    <w:rsid w:val="00FC76B1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39</Words>
  <Characters>25233</Characters>
  <Application>Microsoft Office Word</Application>
  <DocSecurity>0</DocSecurity>
  <Lines>21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Rev. Annex</vt:lpstr>
    </vt:vector>
  </TitlesOfParts>
  <Company>WIPO</Company>
  <LinksUpToDate>false</LinksUpToDate>
  <CharactersWithSpaces>2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 Annex</dc:title>
  <dc:creator>WIPO</dc:creator>
  <cp:keywords>PUBLIC</cp:keywords>
  <cp:lastModifiedBy>SANCHEZ Maria Margarita</cp:lastModifiedBy>
  <cp:revision>8</cp:revision>
  <cp:lastPrinted>2023-07-03T13:40:00Z</cp:lastPrinted>
  <dcterms:created xsi:type="dcterms:W3CDTF">2023-06-29T15:31:00Z</dcterms:created>
  <dcterms:modified xsi:type="dcterms:W3CDTF">2023-07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29T16:05:39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f66742ca-2f66-43da-852f-1c7c16fe62cc</vt:lpwstr>
  </property>
  <property fmtid="{D5CDD505-2E9C-101B-9397-08002B2CF9AE}" pid="14" name="MSIP_Label_bfc084f7-b690-4c43-8ee6-d475b6d3461d_ContentBits">
    <vt:lpwstr>2</vt:lpwstr>
  </property>
</Properties>
</file>